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9A6" w14:textId="77777777" w:rsidR="00F1753E" w:rsidRPr="003C13AF" w:rsidRDefault="00F1753E" w:rsidP="00A254F8">
      <w:pPr>
        <w:spacing w:line="360" w:lineRule="exact"/>
        <w:jc w:val="center"/>
        <w:rPr>
          <w:rFonts w:ascii="メイリオ" w:eastAsia="メイリオ" w:hAnsi="メイリオ"/>
          <w:b/>
          <w:szCs w:val="32"/>
        </w:rPr>
      </w:pPr>
      <w:r w:rsidRPr="003C13AF">
        <w:rPr>
          <w:rFonts w:ascii="メイリオ" w:eastAsia="メイリオ" w:hAnsi="メイリオ" w:hint="eastAsia"/>
          <w:b/>
          <w:szCs w:val="32"/>
        </w:rPr>
        <w:t>工事等質問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1255"/>
        <w:gridCol w:w="968"/>
        <w:gridCol w:w="6604"/>
      </w:tblGrid>
      <w:tr w:rsidR="00CB4AC2" w14:paraId="17312978" w14:textId="77777777" w:rsidTr="00A53621">
        <w:trPr>
          <w:trHeight w:val="61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925" w14:textId="77777777" w:rsidR="00CB4AC2" w:rsidRPr="00A9258B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工事（業務</w:t>
            </w:r>
            <w:r w:rsidR="00361423">
              <w:rPr>
                <w:rFonts w:ascii="メイリオ" w:eastAsia="メイリオ" w:hAnsi="メイリオ" w:hint="eastAsia"/>
                <w:sz w:val="20"/>
                <w:szCs w:val="21"/>
              </w:rPr>
              <w:t>・物品</w:t>
            </w: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）名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364" w14:textId="690C3178" w:rsidR="00CB4AC2" w:rsidRPr="0073105A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>
              <w:rPr>
                <w:rFonts w:ascii="メイリオ" w:eastAsia="メイリオ" w:hAnsi="メイリオ" w:hint="eastAsia"/>
                <w:sz w:val="20"/>
                <w:szCs w:val="21"/>
              </w:rPr>
              <w:t>令和8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年度　第</w:t>
            </w:r>
            <w:r w:rsidR="00306EF7">
              <w:rPr>
                <w:rFonts w:ascii="メイリオ" w:eastAsia="メイリオ" w:hAnsi="メイリオ" w:hint="eastAsia"/>
                <w:sz w:val="20"/>
                <w:szCs w:val="21"/>
              </w:rPr>
              <w:t>21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－物企</w:t>
            </w:r>
            <w:r w:rsidR="00306EF7">
              <w:rPr>
                <w:rFonts w:ascii="メイリオ" w:eastAsia="メイリオ" w:hAnsi="メイリオ" w:hint="eastAsia"/>
                <w:sz w:val="20"/>
                <w:szCs w:val="21"/>
              </w:rPr>
              <w:t>3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号</w:t>
            </w:r>
          </w:p>
          <w:p w14:paraId="5618F9BA" w14:textId="6746ABA6" w:rsidR="00CB4AC2" w:rsidRPr="0073105A" w:rsidRDefault="00CB4AC2" w:rsidP="00A25CF6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9B6386" w:rsidRPr="009B6386">
              <w:rPr>
                <w:rFonts w:ascii="メイリオ" w:eastAsia="メイリオ" w:hAnsi="メイリオ" w:hint="eastAsia"/>
                <w:sz w:val="20"/>
                <w:szCs w:val="21"/>
              </w:rPr>
              <w:t>庁内ネットワークサーバ等機器の購入</w:t>
            </w:r>
          </w:p>
        </w:tc>
      </w:tr>
      <w:tr w:rsidR="00CB4AC2" w14:paraId="47B47AB4" w14:textId="77777777" w:rsidTr="00361423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35B" w14:textId="77777777" w:rsidR="00CB4AC2" w:rsidRPr="00A9258B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工事（業務</w:t>
            </w:r>
            <w:r w:rsidR="00361423">
              <w:rPr>
                <w:rFonts w:ascii="メイリオ" w:eastAsia="メイリオ" w:hAnsi="メイリオ" w:hint="eastAsia"/>
                <w:sz w:val="20"/>
                <w:szCs w:val="21"/>
              </w:rPr>
              <w:t>・納品</w:t>
            </w: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）場所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DD5" w14:textId="77777777" w:rsidR="00CB4AC2" w:rsidRPr="0073105A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>
              <w:rPr>
                <w:rFonts w:ascii="メイリオ" w:eastAsia="メイリオ" w:hAnsi="メイリオ" w:hint="eastAsia"/>
                <w:sz w:val="20"/>
                <w:szCs w:val="21"/>
              </w:rPr>
              <w:t>日野町河原一丁目</w:t>
            </w:r>
          </w:p>
        </w:tc>
      </w:tr>
      <w:tr w:rsidR="00F1753E" w14:paraId="452B92A8" w14:textId="77777777" w:rsidTr="00361423">
        <w:trPr>
          <w:trHeight w:val="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1950" w14:textId="77777777" w:rsidR="00F1753E" w:rsidRPr="0073105A" w:rsidRDefault="00F1753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>質問</w:t>
            </w:r>
            <w:r w:rsidR="00CB4AC2">
              <w:rPr>
                <w:rFonts w:ascii="メイリオ" w:eastAsia="メイリオ" w:hAnsi="メイリオ" w:hint="eastAsia"/>
                <w:sz w:val="20"/>
                <w:szCs w:val="21"/>
              </w:rPr>
              <w:t>年</w:t>
            </w: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>月日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EAA" w14:textId="77777777" w:rsidR="00F1753E" w:rsidRPr="0073105A" w:rsidRDefault="00B421A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　　</w:t>
            </w:r>
            <w:r w:rsidR="00661B25"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年　　月　　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日</w:t>
            </w:r>
          </w:p>
        </w:tc>
      </w:tr>
      <w:tr w:rsidR="00F1753E" w14:paraId="4D42EC98" w14:textId="77777777" w:rsidTr="00361423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D76" w14:textId="77777777" w:rsidR="00F1753E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事業所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者（商号</w:t>
            </w:r>
            <w:r w:rsidR="0073105A" w:rsidRPr="0073105A">
              <w:rPr>
                <w:rFonts w:ascii="メイリオ" w:eastAsia="メイリオ" w:hAnsi="メイリオ" w:hint="eastAsia"/>
                <w:sz w:val="20"/>
                <w:szCs w:val="21"/>
              </w:rPr>
              <w:t>・名称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）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6F6" w14:textId="77777777" w:rsidR="00F1753E" w:rsidRPr="0073105A" w:rsidRDefault="00B421A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361423" w14:paraId="3C2B3FBD" w14:textId="77777777" w:rsidTr="00361423">
        <w:trPr>
          <w:trHeight w:val="12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A06" w14:textId="77777777" w:rsidR="00361423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所在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3BF" w14:textId="77777777" w:rsidR="00361423" w:rsidRPr="0073105A" w:rsidRDefault="00361423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F1753E" w14:paraId="633556B4" w14:textId="77777777" w:rsidTr="00361423">
        <w:trPr>
          <w:trHeight w:val="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7F8" w14:textId="77777777" w:rsidR="00F1753E" w:rsidRPr="0073105A" w:rsidRDefault="00361423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担当者名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BC8" w14:textId="77777777" w:rsidR="0073105A" w:rsidRPr="0073105A" w:rsidRDefault="00B421AE" w:rsidP="00CC5595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361423" w14:paraId="3609DB3F" w14:textId="77777777" w:rsidTr="00A53621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96F" w14:textId="77777777" w:rsidR="00361423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連絡先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C55" w14:textId="77777777" w:rsidR="00361423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電話番号：</w:t>
            </w:r>
          </w:p>
          <w:p w14:paraId="6F233DE1" w14:textId="77777777" w:rsidR="00361423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E-MAIL ：</w:t>
            </w:r>
          </w:p>
        </w:tc>
      </w:tr>
      <w:tr w:rsidR="003E468B" w:rsidRPr="008627E7" w14:paraId="42C52A99" w14:textId="77777777" w:rsidTr="00A53621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D921" w14:textId="77777777" w:rsidR="003E468B" w:rsidRPr="005A1810" w:rsidRDefault="003E468B" w:rsidP="00D46FF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747" w14:textId="77777777" w:rsidR="00D46FFF" w:rsidRDefault="00D46FFF" w:rsidP="00962C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仕様書等頁</w:t>
            </w:r>
          </w:p>
          <w:p w14:paraId="425C82CA" w14:textId="77777777" w:rsidR="003E468B" w:rsidRPr="005A1810" w:rsidRDefault="003E468B" w:rsidP="00962C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図面</w:t>
            </w:r>
            <w:r w:rsidR="00D46FFF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4A9C" w14:textId="77777777" w:rsidR="003E468B" w:rsidRPr="005A1810" w:rsidRDefault="003E468B" w:rsidP="00D46FF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質問事項</w:t>
            </w:r>
          </w:p>
        </w:tc>
      </w:tr>
      <w:tr w:rsidR="003E468B" w:rsidRPr="008627E7" w14:paraId="6D03C438" w14:textId="77777777" w:rsidTr="00A53621">
        <w:trPr>
          <w:trHeight w:val="1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707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A0C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22C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202A139E" w14:textId="77777777" w:rsidTr="00A53621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810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10F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EB8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3C5F5A2A" w14:textId="77777777" w:rsidTr="00A53621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819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66F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8BD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07A3A7B8" w14:textId="77777777" w:rsidTr="00A53621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D3E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126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F8A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4961ED27" w14:textId="77777777" w:rsidTr="00A53621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55E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17A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65A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CD3BE92" w14:textId="77777777" w:rsidR="008627E7" w:rsidRPr="0073105A" w:rsidRDefault="00A12E9B" w:rsidP="00D46FFF">
      <w:pPr>
        <w:spacing w:line="260" w:lineRule="exact"/>
        <w:rPr>
          <w:rFonts w:ascii="メイリオ" w:eastAsia="メイリオ" w:hAnsi="メイリオ"/>
          <w:b/>
          <w:sz w:val="20"/>
          <w:szCs w:val="21"/>
        </w:rPr>
      </w:pPr>
      <w:r w:rsidRPr="0073105A">
        <w:rPr>
          <w:rFonts w:ascii="メイリオ" w:eastAsia="メイリオ" w:hAnsi="メイリオ" w:hint="eastAsia"/>
          <w:b/>
          <w:sz w:val="20"/>
          <w:szCs w:val="21"/>
        </w:rPr>
        <w:t>≪</w:t>
      </w:r>
      <w:r w:rsidR="00EE51F5">
        <w:rPr>
          <w:rFonts w:ascii="メイリオ" w:eastAsia="メイリオ" w:hAnsi="メイリオ" w:hint="eastAsia"/>
          <w:b/>
          <w:sz w:val="20"/>
          <w:szCs w:val="21"/>
        </w:rPr>
        <w:t>質問事項</w:t>
      </w:r>
      <w:r w:rsidR="008627E7" w:rsidRPr="0073105A">
        <w:rPr>
          <w:rFonts w:ascii="メイリオ" w:eastAsia="メイリオ" w:hAnsi="メイリオ" w:hint="eastAsia"/>
          <w:b/>
          <w:sz w:val="20"/>
          <w:szCs w:val="21"/>
        </w:rPr>
        <w:t>について≫</w:t>
      </w:r>
    </w:p>
    <w:p w14:paraId="7242B2DD" w14:textId="77777777" w:rsidR="00A12E9B" w:rsidRPr="0073105A" w:rsidRDefault="00A12E9B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■担当課まで電子メール</w:t>
      </w:r>
      <w:r w:rsidR="002922E1" w:rsidRPr="0073105A">
        <w:rPr>
          <w:rFonts w:ascii="メイリオ" w:eastAsia="メイリオ" w:hAnsi="メイリオ" w:hint="eastAsia"/>
          <w:sz w:val="20"/>
          <w:szCs w:val="21"/>
        </w:rPr>
        <w:t>に</w:t>
      </w:r>
      <w:r w:rsidRPr="0073105A">
        <w:rPr>
          <w:rFonts w:ascii="メイリオ" w:eastAsia="メイリオ" w:hAnsi="メイリオ" w:hint="eastAsia"/>
          <w:sz w:val="20"/>
          <w:szCs w:val="21"/>
        </w:rPr>
        <w:t>よりお願いします。</w:t>
      </w:r>
    </w:p>
    <w:p w14:paraId="03D4C199" w14:textId="77777777" w:rsidR="002922E1" w:rsidRPr="0073105A" w:rsidRDefault="00D46FFF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　　(1)質問</w:t>
      </w:r>
      <w:r w:rsidR="00B421AE" w:rsidRPr="0073105A">
        <w:rPr>
          <w:rFonts w:ascii="メイリオ" w:eastAsia="メイリオ" w:hAnsi="メイリオ" w:hint="eastAsia"/>
          <w:sz w:val="20"/>
          <w:szCs w:val="21"/>
        </w:rPr>
        <w:t>の期日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および</w:t>
      </w:r>
      <w:r w:rsidR="002922E1" w:rsidRPr="0073105A">
        <w:rPr>
          <w:rFonts w:ascii="メイリオ" w:eastAsia="メイリオ" w:hAnsi="メイリオ" w:hint="eastAsia"/>
          <w:sz w:val="20"/>
          <w:szCs w:val="21"/>
        </w:rPr>
        <w:t>送信先の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連絡先（担当課、アドレス等）は、</w:t>
      </w:r>
      <w:r w:rsidR="007046C0" w:rsidRPr="00A25CF6">
        <w:rPr>
          <w:rFonts w:ascii="メイリオ" w:eastAsia="メイリオ" w:hAnsi="メイリオ" w:hint="eastAsia"/>
          <w:sz w:val="20"/>
          <w:szCs w:val="20"/>
        </w:rPr>
        <w:t>仕様書等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に記載しています。</w:t>
      </w:r>
    </w:p>
    <w:p w14:paraId="1413C10F" w14:textId="77777777" w:rsidR="00A25CF6" w:rsidRDefault="00A12E9B" w:rsidP="00D46FFF">
      <w:pPr>
        <w:spacing w:line="260" w:lineRule="exact"/>
        <w:ind w:left="600" w:hangingChars="300" w:hanging="600"/>
        <w:rPr>
          <w:rFonts w:ascii="メイリオ" w:eastAsia="メイリオ" w:hAnsi="メイリオ"/>
          <w:sz w:val="20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D46FFF">
        <w:rPr>
          <w:rFonts w:ascii="メイリオ" w:eastAsia="メイリオ" w:hAnsi="メイリオ" w:hint="eastAsia"/>
          <w:sz w:val="20"/>
        </w:rPr>
        <w:t>(2)</w:t>
      </w:r>
      <w:r w:rsidR="007046C0" w:rsidRPr="0073105A">
        <w:rPr>
          <w:rFonts w:ascii="メイリオ" w:eastAsia="メイリオ" w:hAnsi="メイリオ" w:hint="eastAsia"/>
          <w:sz w:val="20"/>
        </w:rPr>
        <w:t>事業所名に加えて、担当者名およ</w:t>
      </w:r>
      <w:r w:rsidR="002922E1" w:rsidRPr="0073105A">
        <w:rPr>
          <w:rFonts w:ascii="メイリオ" w:eastAsia="メイリオ" w:hAnsi="メイリオ" w:hint="eastAsia"/>
          <w:sz w:val="20"/>
        </w:rPr>
        <w:t>び連絡先・返信先のアドレスを明記願います。</w:t>
      </w:r>
    </w:p>
    <w:p w14:paraId="54E211F2" w14:textId="77777777" w:rsidR="00D46FFF" w:rsidRPr="0073105A" w:rsidRDefault="00D46FFF" w:rsidP="00D46FFF">
      <w:pPr>
        <w:spacing w:line="260" w:lineRule="exact"/>
        <w:ind w:left="600" w:hangingChars="300" w:hanging="60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</w:rPr>
        <w:t xml:space="preserve">　　(3)</w:t>
      </w:r>
      <w:r w:rsidR="00E20957">
        <w:rPr>
          <w:rFonts w:ascii="メイリオ" w:eastAsia="メイリオ" w:hAnsi="メイリオ" w:hint="eastAsia"/>
          <w:sz w:val="20"/>
        </w:rPr>
        <w:t>仕様書等のページ、図面等の番号を明記願います。</w:t>
      </w:r>
    </w:p>
    <w:p w14:paraId="7FD76546" w14:textId="77777777" w:rsidR="00A12E9B" w:rsidRPr="0073105A" w:rsidRDefault="002922E1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D46FFF">
        <w:rPr>
          <w:rFonts w:ascii="メイリオ" w:eastAsia="メイリオ" w:hAnsi="メイリオ" w:hint="eastAsia"/>
          <w:sz w:val="20"/>
          <w:szCs w:val="21"/>
        </w:rPr>
        <w:t>(4)</w:t>
      </w:r>
      <w:r w:rsidRPr="0073105A">
        <w:rPr>
          <w:rFonts w:ascii="メイリオ" w:eastAsia="メイリオ" w:hAnsi="メイリオ" w:hint="eastAsia"/>
          <w:sz w:val="20"/>
          <w:szCs w:val="21"/>
        </w:rPr>
        <w:t>質問者は入札参加者に限ります。</w:t>
      </w:r>
    </w:p>
    <w:p w14:paraId="05553202" w14:textId="77777777" w:rsidR="008627E7" w:rsidRPr="0073105A" w:rsidRDefault="00D46FFF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　　(5)</w:t>
      </w:r>
      <w:r w:rsidR="00B421AE" w:rsidRPr="0073105A">
        <w:rPr>
          <w:rFonts w:ascii="メイリオ" w:eastAsia="メイリオ" w:hAnsi="メイリオ" w:hint="eastAsia"/>
          <w:sz w:val="20"/>
          <w:szCs w:val="21"/>
        </w:rPr>
        <w:t>口頭・</w:t>
      </w:r>
      <w:r>
        <w:rPr>
          <w:rFonts w:ascii="メイリオ" w:eastAsia="メイリオ" w:hAnsi="メイリオ" w:hint="eastAsia"/>
          <w:sz w:val="20"/>
        </w:rPr>
        <w:t>電話による質問</w:t>
      </w:r>
      <w:r w:rsidR="00E20957">
        <w:rPr>
          <w:rFonts w:ascii="メイリオ" w:eastAsia="メイリオ" w:hAnsi="メイリオ" w:hint="eastAsia"/>
          <w:sz w:val="20"/>
        </w:rPr>
        <w:t>に</w:t>
      </w:r>
      <w:r w:rsidR="00A12E9B" w:rsidRPr="0073105A">
        <w:rPr>
          <w:rFonts w:ascii="メイリオ" w:eastAsia="メイリオ" w:hAnsi="メイリオ" w:hint="eastAsia"/>
          <w:sz w:val="20"/>
        </w:rPr>
        <w:t>は、一切お答えできません。</w:t>
      </w:r>
    </w:p>
    <w:p w14:paraId="306C28B4" w14:textId="77777777" w:rsidR="007046C0" w:rsidRPr="0073105A" w:rsidRDefault="007046C0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</w:rPr>
      </w:pPr>
      <w:r w:rsidRPr="0073105A">
        <w:rPr>
          <w:rFonts w:ascii="メイリオ" w:eastAsia="メイリオ" w:hAnsi="メイリオ" w:hint="eastAsia"/>
          <w:sz w:val="20"/>
        </w:rPr>
        <w:t xml:space="preserve">　　</w:t>
      </w:r>
      <w:r w:rsidR="00D46FFF">
        <w:rPr>
          <w:rFonts w:ascii="メイリオ" w:eastAsia="メイリオ" w:hAnsi="メイリオ" w:hint="eastAsia"/>
          <w:sz w:val="20"/>
        </w:rPr>
        <w:t>(6)</w:t>
      </w:r>
      <w:r w:rsidR="00B421AE" w:rsidRPr="0073105A">
        <w:rPr>
          <w:rFonts w:ascii="メイリオ" w:eastAsia="メイリオ" w:hAnsi="メイリオ" w:hint="eastAsia"/>
          <w:sz w:val="20"/>
        </w:rPr>
        <w:t>積算に関する質問については、</w:t>
      </w:r>
      <w:r w:rsidRPr="0073105A">
        <w:rPr>
          <w:rFonts w:ascii="メイリオ" w:eastAsia="メイリオ" w:hAnsi="メイリオ" w:hint="eastAsia"/>
          <w:sz w:val="20"/>
        </w:rPr>
        <w:t>お答えできません。</w:t>
      </w:r>
    </w:p>
    <w:p w14:paraId="40626126" w14:textId="77777777" w:rsidR="008627E7" w:rsidRPr="0073105A" w:rsidRDefault="00D46FFF" w:rsidP="00D46FFF">
      <w:pPr>
        <w:spacing w:line="26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(7)</w:t>
      </w:r>
      <w:r w:rsidR="008627E7" w:rsidRPr="0073105A">
        <w:rPr>
          <w:rFonts w:ascii="メイリオ" w:eastAsia="メイリオ" w:hAnsi="メイリオ" w:hint="eastAsia"/>
          <w:sz w:val="20"/>
        </w:rPr>
        <w:t>質問書を送付した場合</w:t>
      </w:r>
      <w:r w:rsidR="002922E1" w:rsidRPr="0073105A">
        <w:rPr>
          <w:rFonts w:ascii="メイリオ" w:eastAsia="メイリオ" w:hAnsi="メイリオ" w:hint="eastAsia"/>
          <w:sz w:val="20"/>
        </w:rPr>
        <w:t>、その旨必ず電話にて</w:t>
      </w:r>
      <w:r w:rsidR="008627E7" w:rsidRPr="0073105A">
        <w:rPr>
          <w:rFonts w:ascii="メイリオ" w:eastAsia="メイリオ" w:hAnsi="メイリオ" w:hint="eastAsia"/>
          <w:sz w:val="20"/>
        </w:rPr>
        <w:t>連絡願います。</w:t>
      </w:r>
    </w:p>
    <w:p w14:paraId="1935CDE4" w14:textId="77777777" w:rsidR="008627E7" w:rsidRPr="0073105A" w:rsidRDefault="002922E1" w:rsidP="00D46FFF">
      <w:pPr>
        <w:spacing w:line="260" w:lineRule="exact"/>
        <w:rPr>
          <w:rFonts w:ascii="メイリオ" w:eastAsia="メイリオ" w:hAnsi="メイリオ"/>
          <w:b/>
          <w:sz w:val="20"/>
        </w:rPr>
      </w:pPr>
      <w:r w:rsidRPr="0073105A">
        <w:rPr>
          <w:rFonts w:ascii="メイリオ" w:eastAsia="メイリオ" w:hAnsi="メイリオ" w:hint="eastAsia"/>
          <w:b/>
          <w:sz w:val="20"/>
        </w:rPr>
        <w:t>≪回答について≫</w:t>
      </w:r>
    </w:p>
    <w:p w14:paraId="40286A90" w14:textId="77777777" w:rsidR="008627E7" w:rsidRPr="0073105A" w:rsidRDefault="002922E1" w:rsidP="00D46FFF">
      <w:pPr>
        <w:spacing w:line="260" w:lineRule="exact"/>
        <w:rPr>
          <w:rFonts w:ascii="Century" w:eastAsia="ＭＳ 明朝" w:hAnsi="Century"/>
          <w:sz w:val="20"/>
        </w:rPr>
      </w:pPr>
      <w:r w:rsidRPr="0073105A">
        <w:rPr>
          <w:rFonts w:ascii="メイリオ" w:eastAsia="メイリオ" w:hAnsi="メイリオ" w:hint="eastAsia"/>
          <w:sz w:val="20"/>
        </w:rPr>
        <w:t xml:space="preserve">　■仕様書等に記載した期日までに</w:t>
      </w:r>
      <w:r w:rsidR="008627E7" w:rsidRPr="0073105A">
        <w:rPr>
          <w:rFonts w:ascii="メイリオ" w:eastAsia="メイリオ" w:hAnsi="メイリオ" w:hint="eastAsia"/>
          <w:sz w:val="20"/>
        </w:rPr>
        <w:t>、</w:t>
      </w:r>
      <w:r w:rsidR="00A25CF6">
        <w:rPr>
          <w:rFonts w:ascii="メイリオ" w:eastAsia="メイリオ" w:hAnsi="メイリオ" w:hint="eastAsia"/>
          <w:sz w:val="20"/>
        </w:rPr>
        <w:t>日野町ホームページ</w:t>
      </w:r>
      <w:r w:rsidR="00C113DD" w:rsidRPr="0073105A">
        <w:rPr>
          <w:rFonts w:ascii="メイリオ" w:eastAsia="メイリオ" w:hAnsi="メイリオ" w:hint="eastAsia"/>
          <w:sz w:val="20"/>
        </w:rPr>
        <w:t>に</w:t>
      </w:r>
      <w:r w:rsidR="00A25CF6">
        <w:rPr>
          <w:rFonts w:ascii="メイリオ" w:eastAsia="メイリオ" w:hAnsi="メイリオ" w:hint="eastAsia"/>
          <w:sz w:val="20"/>
        </w:rPr>
        <w:t>掲載</w:t>
      </w:r>
      <w:r w:rsidR="008627E7" w:rsidRPr="0073105A">
        <w:rPr>
          <w:rFonts w:ascii="メイリオ" w:eastAsia="メイリオ" w:hAnsi="メイリオ" w:hint="eastAsia"/>
          <w:sz w:val="20"/>
        </w:rPr>
        <w:t>します。</w:t>
      </w:r>
    </w:p>
    <w:sectPr w:rsidR="008627E7" w:rsidRPr="0073105A" w:rsidSect="00361423">
      <w:pgSz w:w="11906" w:h="16838" w:code="9"/>
      <w:pgMar w:top="567" w:right="1134" w:bottom="993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3B2C" w14:textId="77777777" w:rsidR="00461312" w:rsidRDefault="00461312" w:rsidP="00D51AC6">
      <w:r>
        <w:separator/>
      </w:r>
    </w:p>
  </w:endnote>
  <w:endnote w:type="continuationSeparator" w:id="0">
    <w:p w14:paraId="0FED020C" w14:textId="77777777" w:rsidR="00461312" w:rsidRDefault="00461312" w:rsidP="00D5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DBC5" w14:textId="77777777" w:rsidR="00461312" w:rsidRDefault="00461312" w:rsidP="00D51AC6">
      <w:r>
        <w:separator/>
      </w:r>
    </w:p>
  </w:footnote>
  <w:footnote w:type="continuationSeparator" w:id="0">
    <w:p w14:paraId="0812643D" w14:textId="77777777" w:rsidR="00461312" w:rsidRDefault="00461312" w:rsidP="00D5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336"/>
    <w:multiLevelType w:val="hybridMultilevel"/>
    <w:tmpl w:val="2C366440"/>
    <w:lvl w:ilvl="0" w:tplc="3B0834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9E"/>
    <w:rsid w:val="00004DD7"/>
    <w:rsid w:val="000253D7"/>
    <w:rsid w:val="0003591B"/>
    <w:rsid w:val="00047E34"/>
    <w:rsid w:val="00050FB3"/>
    <w:rsid w:val="0008390D"/>
    <w:rsid w:val="00084A04"/>
    <w:rsid w:val="00093525"/>
    <w:rsid w:val="000C3C1A"/>
    <w:rsid w:val="000F76EB"/>
    <w:rsid w:val="00132F51"/>
    <w:rsid w:val="00137BA2"/>
    <w:rsid w:val="00137E1D"/>
    <w:rsid w:val="001433CB"/>
    <w:rsid w:val="001805E3"/>
    <w:rsid w:val="001929EB"/>
    <w:rsid w:val="00193EF0"/>
    <w:rsid w:val="001A0183"/>
    <w:rsid w:val="001A66E2"/>
    <w:rsid w:val="001B3EF0"/>
    <w:rsid w:val="001C4215"/>
    <w:rsid w:val="001D164E"/>
    <w:rsid w:val="001D57B7"/>
    <w:rsid w:val="001F207F"/>
    <w:rsid w:val="00214278"/>
    <w:rsid w:val="00227047"/>
    <w:rsid w:val="0022780E"/>
    <w:rsid w:val="00242384"/>
    <w:rsid w:val="0025059E"/>
    <w:rsid w:val="00260062"/>
    <w:rsid w:val="00263F16"/>
    <w:rsid w:val="002922E1"/>
    <w:rsid w:val="002B135C"/>
    <w:rsid w:val="002D3DFB"/>
    <w:rsid w:val="00306EF7"/>
    <w:rsid w:val="00345BD8"/>
    <w:rsid w:val="00347C94"/>
    <w:rsid w:val="00361423"/>
    <w:rsid w:val="003A3323"/>
    <w:rsid w:val="003A6C3C"/>
    <w:rsid w:val="003C0C3D"/>
    <w:rsid w:val="003C13AF"/>
    <w:rsid w:val="003E468B"/>
    <w:rsid w:val="003E749D"/>
    <w:rsid w:val="004053DF"/>
    <w:rsid w:val="00407347"/>
    <w:rsid w:val="00411FC9"/>
    <w:rsid w:val="00413FD9"/>
    <w:rsid w:val="004474E3"/>
    <w:rsid w:val="00461312"/>
    <w:rsid w:val="004653FD"/>
    <w:rsid w:val="00470C8A"/>
    <w:rsid w:val="0047713E"/>
    <w:rsid w:val="00481E16"/>
    <w:rsid w:val="00492D82"/>
    <w:rsid w:val="004B35B6"/>
    <w:rsid w:val="004B40DE"/>
    <w:rsid w:val="004C1095"/>
    <w:rsid w:val="004C2669"/>
    <w:rsid w:val="004C4FE7"/>
    <w:rsid w:val="00511822"/>
    <w:rsid w:val="00523BFA"/>
    <w:rsid w:val="00530C82"/>
    <w:rsid w:val="0054121D"/>
    <w:rsid w:val="00562FBD"/>
    <w:rsid w:val="005A1810"/>
    <w:rsid w:val="005C616B"/>
    <w:rsid w:val="006318EF"/>
    <w:rsid w:val="00661B25"/>
    <w:rsid w:val="00677FCA"/>
    <w:rsid w:val="006956AB"/>
    <w:rsid w:val="006A1B80"/>
    <w:rsid w:val="006C0185"/>
    <w:rsid w:val="007046C0"/>
    <w:rsid w:val="00710089"/>
    <w:rsid w:val="00720A30"/>
    <w:rsid w:val="0073105A"/>
    <w:rsid w:val="0073336D"/>
    <w:rsid w:val="00751A26"/>
    <w:rsid w:val="00775915"/>
    <w:rsid w:val="007859B4"/>
    <w:rsid w:val="007B0446"/>
    <w:rsid w:val="007F534B"/>
    <w:rsid w:val="00801F0C"/>
    <w:rsid w:val="008311F7"/>
    <w:rsid w:val="00843AAC"/>
    <w:rsid w:val="00843E54"/>
    <w:rsid w:val="008627E7"/>
    <w:rsid w:val="008A40BA"/>
    <w:rsid w:val="008B3D82"/>
    <w:rsid w:val="008C09D8"/>
    <w:rsid w:val="008C7E5E"/>
    <w:rsid w:val="00903D7A"/>
    <w:rsid w:val="00917F78"/>
    <w:rsid w:val="00962C79"/>
    <w:rsid w:val="00982AAF"/>
    <w:rsid w:val="0099101B"/>
    <w:rsid w:val="009B0342"/>
    <w:rsid w:val="009B2451"/>
    <w:rsid w:val="009B4C42"/>
    <w:rsid w:val="009B6386"/>
    <w:rsid w:val="009C4987"/>
    <w:rsid w:val="009C6A36"/>
    <w:rsid w:val="00A12BC9"/>
    <w:rsid w:val="00A12E9B"/>
    <w:rsid w:val="00A1508F"/>
    <w:rsid w:val="00A254F8"/>
    <w:rsid w:val="00A25CF6"/>
    <w:rsid w:val="00A26404"/>
    <w:rsid w:val="00A53621"/>
    <w:rsid w:val="00A539EA"/>
    <w:rsid w:val="00A706C5"/>
    <w:rsid w:val="00AB000D"/>
    <w:rsid w:val="00AC04DD"/>
    <w:rsid w:val="00AC723F"/>
    <w:rsid w:val="00AF027E"/>
    <w:rsid w:val="00AF05DE"/>
    <w:rsid w:val="00B25959"/>
    <w:rsid w:val="00B30C86"/>
    <w:rsid w:val="00B421AE"/>
    <w:rsid w:val="00B45324"/>
    <w:rsid w:val="00B77A24"/>
    <w:rsid w:val="00B77CEA"/>
    <w:rsid w:val="00B944FE"/>
    <w:rsid w:val="00BA6F1B"/>
    <w:rsid w:val="00BB3648"/>
    <w:rsid w:val="00BB791A"/>
    <w:rsid w:val="00BC52B0"/>
    <w:rsid w:val="00C113DD"/>
    <w:rsid w:val="00C2057B"/>
    <w:rsid w:val="00C24292"/>
    <w:rsid w:val="00C533FD"/>
    <w:rsid w:val="00C6715F"/>
    <w:rsid w:val="00C858BE"/>
    <w:rsid w:val="00C94454"/>
    <w:rsid w:val="00C96208"/>
    <w:rsid w:val="00CA3E4F"/>
    <w:rsid w:val="00CB4AC2"/>
    <w:rsid w:val="00CB79B4"/>
    <w:rsid w:val="00CC5595"/>
    <w:rsid w:val="00CE3985"/>
    <w:rsid w:val="00CF15D9"/>
    <w:rsid w:val="00D27F4A"/>
    <w:rsid w:val="00D311DF"/>
    <w:rsid w:val="00D46FFF"/>
    <w:rsid w:val="00D47566"/>
    <w:rsid w:val="00D51AC6"/>
    <w:rsid w:val="00D559B5"/>
    <w:rsid w:val="00D611F8"/>
    <w:rsid w:val="00D62DAD"/>
    <w:rsid w:val="00D80474"/>
    <w:rsid w:val="00D80BD0"/>
    <w:rsid w:val="00D810A8"/>
    <w:rsid w:val="00DB50F3"/>
    <w:rsid w:val="00DC0ACF"/>
    <w:rsid w:val="00DC4890"/>
    <w:rsid w:val="00DC66C4"/>
    <w:rsid w:val="00DD2E00"/>
    <w:rsid w:val="00DE66A5"/>
    <w:rsid w:val="00E000DA"/>
    <w:rsid w:val="00E0753B"/>
    <w:rsid w:val="00E20957"/>
    <w:rsid w:val="00E368C6"/>
    <w:rsid w:val="00E41635"/>
    <w:rsid w:val="00E76FE4"/>
    <w:rsid w:val="00E876AB"/>
    <w:rsid w:val="00EE51F5"/>
    <w:rsid w:val="00F1753E"/>
    <w:rsid w:val="00F21BF0"/>
    <w:rsid w:val="00F24B8C"/>
    <w:rsid w:val="00F70DE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003E2A"/>
  <w15:chartTrackingRefBased/>
  <w15:docId w15:val="{13A7247F-9334-4B23-BA65-980F12D5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59E"/>
    <w:pPr>
      <w:widowControl w:val="0"/>
      <w:jc w:val="both"/>
    </w:pPr>
    <w:rPr>
      <w:rFonts w:ascii="Arial Unicode MS" w:eastAsia="ＭＳ ゴシック" w:hAnsi="Arial Unicode MS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53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FD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33F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1AC6"/>
    <w:rPr>
      <w:rFonts w:ascii="Arial Unicode MS" w:eastAsia="ＭＳ ゴシック" w:hAnsi="Arial Unicode MS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51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1AC6"/>
    <w:rPr>
      <w:rFonts w:ascii="Arial Unicode MS" w:eastAsia="ＭＳ ゴシック" w:hAnsi="Arial Unicode MS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AF51-53B5-491D-BA88-FF2F1A2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町</dc:creator>
  <cp:keywords/>
  <cp:lastModifiedBy>奥野 博志</cp:lastModifiedBy>
  <cp:revision>5</cp:revision>
  <cp:lastPrinted>2021-10-13T08:11:00Z</cp:lastPrinted>
  <dcterms:created xsi:type="dcterms:W3CDTF">2025-05-22T00:15:00Z</dcterms:created>
  <dcterms:modified xsi:type="dcterms:W3CDTF">2026-04-23T01:32:00Z</dcterms:modified>
</cp:coreProperties>
</file>